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63"/>
        <w:bidiVisual/>
        <w:tblW w:w="15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149"/>
        <w:gridCol w:w="230"/>
        <w:gridCol w:w="489"/>
        <w:gridCol w:w="492"/>
        <w:gridCol w:w="492"/>
        <w:gridCol w:w="493"/>
        <w:gridCol w:w="482"/>
        <w:gridCol w:w="503"/>
        <w:gridCol w:w="420"/>
        <w:gridCol w:w="420"/>
        <w:gridCol w:w="420"/>
        <w:gridCol w:w="420"/>
        <w:gridCol w:w="420"/>
        <w:gridCol w:w="493"/>
        <w:gridCol w:w="493"/>
        <w:gridCol w:w="524"/>
        <w:gridCol w:w="493"/>
        <w:gridCol w:w="495"/>
        <w:gridCol w:w="493"/>
        <w:gridCol w:w="285"/>
        <w:gridCol w:w="207"/>
        <w:gridCol w:w="291"/>
        <w:gridCol w:w="150"/>
        <w:gridCol w:w="545"/>
        <w:gridCol w:w="493"/>
        <w:gridCol w:w="497"/>
        <w:gridCol w:w="116"/>
        <w:gridCol w:w="455"/>
        <w:gridCol w:w="329"/>
        <w:gridCol w:w="540"/>
        <w:gridCol w:w="540"/>
        <w:gridCol w:w="630"/>
      </w:tblGrid>
      <w:tr w:rsidR="009E422A" w:rsidRPr="008C594D" w14:paraId="1894EAB8" w14:textId="77777777" w:rsidTr="00D15421">
        <w:trPr>
          <w:trHeight w:val="315"/>
        </w:trPr>
        <w:tc>
          <w:tcPr>
            <w:tcW w:w="261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38F864C2" w14:textId="77777777" w:rsidR="00DF5D5C" w:rsidRDefault="009E422A" w:rsidP="00DF5D5C">
            <w:pPr>
              <w:jc w:val="left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9264" behindDoc="0" locked="0" layoutInCell="1" allowOverlap="1" wp14:anchorId="099C472A" wp14:editId="4B62BCFF">
                  <wp:simplePos x="0" y="0"/>
                  <wp:positionH relativeFrom="column">
                    <wp:posOffset>1010921</wp:posOffset>
                  </wp:positionH>
                  <wp:positionV relativeFrom="paragraph">
                    <wp:posOffset>635</wp:posOffset>
                  </wp:positionV>
                  <wp:extent cx="609600" cy="466725"/>
                  <wp:effectExtent l="0" t="0" r="0" b="0"/>
                  <wp:wrapNone/>
                  <wp:docPr id="2" name="صورة 0" descr="alzaher_2015_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7EBF"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                  المملكة</w:t>
            </w:r>
            <w:r w:rsidR="009E7EBF">
              <w:rPr>
                <w:rFonts w:cs="Arabic Transparent"/>
                <w:b/>
                <w:bCs/>
                <w:sz w:val="18"/>
                <w:szCs w:val="18"/>
              </w:rPr>
              <w:t xml:space="preserve"> </w:t>
            </w:r>
            <w:r w:rsidRPr="00F65011"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عربية السعودية</w:t>
            </w:r>
            <w:r w:rsidR="00DF5D5C"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       </w:t>
            </w:r>
          </w:p>
          <w:p w14:paraId="59A42418" w14:textId="77777777" w:rsidR="00DF5D5C" w:rsidRDefault="00DF5D5C" w:rsidP="00DF5D5C">
            <w:pPr>
              <w:jc w:val="left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                   </w:t>
            </w:r>
            <w:r w:rsidR="009E422A">
              <w:rPr>
                <w:rFonts w:cs="Arabic Transparent" w:hint="cs"/>
                <w:b/>
                <w:bCs/>
                <w:sz w:val="18"/>
                <w:szCs w:val="18"/>
                <w:rtl/>
              </w:rPr>
              <w:t>وزارة</w:t>
            </w:r>
            <w:r w:rsidR="009E422A" w:rsidRPr="00F65011"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التعلي</w:t>
            </w:r>
            <w:r w:rsidR="009E422A" w:rsidRPr="00F65011">
              <w:rPr>
                <w:rFonts w:cs="Arabic Transparent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3EF319D8" w14:textId="7A99140C" w:rsidR="009E422A" w:rsidRPr="00F65011" w:rsidRDefault="00DF5D5C" w:rsidP="00DF5D5C">
            <w:pPr>
              <w:jc w:val="left"/>
              <w:rPr>
                <w:rFonts w:cs="Arabic Transparent" w:hint="cs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                   </w:t>
            </w:r>
            <w:r w:rsidR="006407D7">
              <w:rPr>
                <w:rFonts w:cs="Arabic Transparent" w:hint="cs"/>
                <w:b/>
                <w:bCs/>
                <w:sz w:val="18"/>
                <w:szCs w:val="18"/>
                <w:rtl/>
              </w:rPr>
              <w:t>إدارة التعل</w:t>
            </w: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يم .............</w:t>
            </w:r>
          </w:p>
          <w:p w14:paraId="0F334B23" w14:textId="4B1BDA7F" w:rsidR="009E422A" w:rsidRPr="008C594D" w:rsidRDefault="009E422A" w:rsidP="00DF5D5C">
            <w:pPr>
              <w:jc w:val="left"/>
              <w:rPr>
                <w:rFonts w:cs="Arabic Transparent" w:hint="cs"/>
                <w:sz w:val="14"/>
                <w:szCs w:val="14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 w:rsidR="00DF5D5C"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343F69">
              <w:rPr>
                <w:rFonts w:cs="Arabic Transparent" w:hint="cs"/>
                <w:b/>
                <w:bCs/>
                <w:sz w:val="18"/>
                <w:szCs w:val="18"/>
                <w:rtl/>
              </w:rPr>
              <w:t>مدرس</w:t>
            </w:r>
            <w:r w:rsidR="00DF5D5C">
              <w:rPr>
                <w:rFonts w:cs="Arabic Transparent" w:hint="cs"/>
                <w:b/>
                <w:bCs/>
                <w:sz w:val="18"/>
                <w:szCs w:val="18"/>
                <w:rtl/>
              </w:rPr>
              <w:t>ة ..................</w:t>
            </w:r>
          </w:p>
        </w:tc>
        <w:tc>
          <w:tcPr>
            <w:tcW w:w="3181" w:type="dxa"/>
            <w:gridSpan w:val="7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DD6451F" w14:textId="531237AD" w:rsidR="009E422A" w:rsidRPr="00DA5CD5" w:rsidRDefault="00DF5D5C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                   </w:t>
            </w:r>
            <w:r w:rsidR="009E422A" w:rsidRPr="00DA5CD5"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بطاقة التقويم والمتابعة اليومية </w:t>
            </w:r>
          </w:p>
          <w:p w14:paraId="60269412" w14:textId="19945C3A" w:rsidR="009E422A" w:rsidRDefault="00DF5D5C" w:rsidP="00DF5D5C">
            <w:pPr>
              <w:jc w:val="both"/>
              <w:rPr>
                <w:rFonts w:cs="Arabic Transparent"/>
                <w:b/>
                <w:bCs/>
                <w:sz w:val="18"/>
                <w:szCs w:val="18"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="009E422A"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صف</w:t>
            </w: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.......................</w:t>
            </w:r>
          </w:p>
          <w:p w14:paraId="430B6043" w14:textId="28BC8DBA" w:rsidR="009E422A" w:rsidRPr="008C594D" w:rsidRDefault="00DF5D5C" w:rsidP="00DF5D5C">
            <w:pPr>
              <w:jc w:val="both"/>
              <w:rPr>
                <w:rFonts w:cs="Arabic Transparent"/>
                <w:b/>
                <w:bCs/>
                <w:sz w:val="14"/>
                <w:szCs w:val="14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="009E422A"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الفترة </w:t>
            </w: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........................</w:t>
            </w:r>
          </w:p>
        </w:tc>
        <w:tc>
          <w:tcPr>
            <w:tcW w:w="16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78CF7F" w14:textId="77777777" w:rsidR="009E422A" w:rsidRPr="00320C53" w:rsidRDefault="009E422A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320C53"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مادة</w:t>
            </w:r>
          </w:p>
        </w:tc>
        <w:tc>
          <w:tcPr>
            <w:tcW w:w="1406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03BCF6DC" w14:textId="77777777" w:rsidR="009E422A" w:rsidRPr="00320C53" w:rsidRDefault="009E422A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 w:rsidRPr="00320C53">
              <w:rPr>
                <w:rFonts w:cs="Arabic Transparent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57007C" w14:textId="77777777" w:rsidR="009E422A" w:rsidRPr="00320C53" w:rsidRDefault="009E422A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320C53">
              <w:rPr>
                <w:rFonts w:cs="Arabic Transparen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17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BA4F1E" w14:textId="77777777" w:rsidR="009E422A" w:rsidRPr="00320C53" w:rsidRDefault="009E422A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320C53">
              <w:rPr>
                <w:rFonts w:cs="Arabic Transparent" w:hint="cs"/>
                <w:b/>
                <w:bCs/>
                <w:sz w:val="18"/>
                <w:szCs w:val="18"/>
                <w:rtl/>
              </w:rPr>
              <w:t>لم يحل الواجب</w:t>
            </w:r>
          </w:p>
        </w:tc>
        <w:tc>
          <w:tcPr>
            <w:tcW w:w="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7A02F8" w14:textId="77777777" w:rsidR="009E422A" w:rsidRPr="00320C53" w:rsidRDefault="009E422A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320C53">
              <w:rPr>
                <w:rFonts w:cs="Arabic Transparen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180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0D276" w14:textId="77777777" w:rsidR="009E422A" w:rsidRPr="00320C53" w:rsidRDefault="009E422A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320C53">
              <w:rPr>
                <w:rFonts w:cs="Arabic Transparent" w:hint="cs"/>
                <w:b/>
                <w:bCs/>
                <w:sz w:val="18"/>
                <w:szCs w:val="18"/>
                <w:rtl/>
              </w:rPr>
              <w:t>إحضار الكتب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6E823" w14:textId="77777777" w:rsidR="009E422A" w:rsidRPr="00320C53" w:rsidRDefault="009E422A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320C53">
              <w:rPr>
                <w:rFonts w:cs="Arabic Transparen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20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45671" w14:textId="77777777" w:rsidR="009E422A" w:rsidRPr="00320C53" w:rsidRDefault="009E422A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320C53">
              <w:rPr>
                <w:rFonts w:cs="Arabic Transparent" w:hint="cs"/>
                <w:b/>
                <w:bCs/>
                <w:sz w:val="18"/>
                <w:szCs w:val="18"/>
                <w:rtl/>
              </w:rPr>
              <w:t>عدم المشاركة</w:t>
            </w:r>
          </w:p>
        </w:tc>
      </w:tr>
      <w:tr w:rsidR="009E422A" w:rsidRPr="008C594D" w14:paraId="63F75386" w14:textId="77777777" w:rsidTr="00D15421">
        <w:trPr>
          <w:trHeight w:val="315"/>
        </w:trPr>
        <w:tc>
          <w:tcPr>
            <w:tcW w:w="2614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auto"/>
          </w:tcPr>
          <w:p w14:paraId="23FD5B21" w14:textId="77777777" w:rsidR="009E422A" w:rsidRPr="008C594D" w:rsidRDefault="009E422A" w:rsidP="009E7EBF">
            <w:pPr>
              <w:jc w:val="center"/>
              <w:rPr>
                <w:rFonts w:cs="Arabic Transparent"/>
                <w:sz w:val="14"/>
                <w:szCs w:val="14"/>
                <w:rtl/>
              </w:rPr>
            </w:pPr>
          </w:p>
        </w:tc>
        <w:tc>
          <w:tcPr>
            <w:tcW w:w="3181" w:type="dxa"/>
            <w:gridSpan w:val="7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99DCE80" w14:textId="77777777" w:rsidR="009E422A" w:rsidRPr="008C594D" w:rsidRDefault="009E422A" w:rsidP="009E7EBF">
            <w:pPr>
              <w:tabs>
                <w:tab w:val="left" w:pos="1352"/>
              </w:tabs>
              <w:jc w:val="center"/>
              <w:rPr>
                <w:rFonts w:cs="Arabic Transparen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8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7EDF6" w14:textId="77777777" w:rsidR="009E422A" w:rsidRPr="00320C53" w:rsidRDefault="009E422A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 w:rsidRPr="00320C53">
              <w:rPr>
                <w:rFonts w:cs="Arabic Transparent"/>
                <w:b/>
                <w:bCs/>
                <w:sz w:val="18"/>
                <w:szCs w:val="18"/>
                <w:rtl/>
              </w:rPr>
              <w:t>س  ( سلوك )</w:t>
            </w:r>
          </w:p>
        </w:tc>
        <w:tc>
          <w:tcPr>
            <w:tcW w:w="14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40D647" w14:textId="77777777" w:rsidR="009E422A" w:rsidRPr="00320C53" w:rsidRDefault="009E422A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 w:rsidRPr="00320C53">
              <w:rPr>
                <w:rFonts w:cs="Arabic Transparent"/>
                <w:b/>
                <w:bCs/>
                <w:sz w:val="18"/>
                <w:szCs w:val="18"/>
                <w:rtl/>
              </w:rPr>
              <w:t xml:space="preserve">الحوار الجانبي  </w:t>
            </w:r>
            <w:r w:rsidRPr="00320C53">
              <w:rPr>
                <w:rFonts w:cs="Arabic Transparent"/>
                <w:b/>
                <w:bCs/>
                <w:sz w:val="18"/>
                <w:szCs w:val="18"/>
              </w:rPr>
              <w:t xml:space="preserve">    </w:t>
            </w:r>
            <w:r w:rsidRPr="00320C53">
              <w:rPr>
                <w:rFonts w:cs="Arabic Transparent"/>
                <w:b/>
                <w:bCs/>
                <w:sz w:val="18"/>
                <w:szCs w:val="18"/>
                <w:rtl/>
              </w:rPr>
              <w:t xml:space="preserve">الخروج بدون </w:t>
            </w:r>
            <w:r w:rsidR="009E7EBF" w:rsidRPr="00320C53">
              <w:rPr>
                <w:rFonts w:cs="Arabic Transparent" w:hint="cs"/>
                <w:b/>
                <w:bCs/>
                <w:sz w:val="18"/>
                <w:szCs w:val="18"/>
                <w:rtl/>
              </w:rPr>
              <w:t>إذن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92874" w14:textId="77777777" w:rsidR="009E422A" w:rsidRPr="00320C53" w:rsidRDefault="009E422A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320C53">
              <w:rPr>
                <w:rFonts w:cs="Arabic Transparen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17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41A8A1" w14:textId="77777777" w:rsidR="009E422A" w:rsidRPr="00320C53" w:rsidRDefault="009E422A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320C53">
              <w:rPr>
                <w:rFonts w:cs="Arabic Transparent" w:hint="cs"/>
                <w:b/>
                <w:bCs/>
                <w:sz w:val="18"/>
                <w:szCs w:val="18"/>
                <w:rtl/>
              </w:rPr>
              <w:t>تأخر عن دخول الفصل</w:t>
            </w:r>
          </w:p>
        </w:tc>
        <w:tc>
          <w:tcPr>
            <w:tcW w:w="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F150F" w14:textId="77777777" w:rsidR="009E422A" w:rsidRPr="00320C53" w:rsidRDefault="009E422A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320C53">
              <w:rPr>
                <w:rFonts w:cs="Arabic Transparen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180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07C1DC" w14:textId="77777777" w:rsidR="009E422A" w:rsidRPr="00320C53" w:rsidRDefault="009E422A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320C53"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نوم داخل الفصل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A4CD7E" w14:textId="77777777" w:rsidR="009E422A" w:rsidRPr="00320C53" w:rsidRDefault="009E422A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320C53">
              <w:rPr>
                <w:rFonts w:cs="Arabic Transparent" w:hint="cs"/>
                <w:b/>
                <w:bCs/>
                <w:sz w:val="18"/>
                <w:szCs w:val="18"/>
                <w:rtl/>
              </w:rPr>
              <w:t>غـ</w:t>
            </w:r>
          </w:p>
        </w:tc>
        <w:tc>
          <w:tcPr>
            <w:tcW w:w="20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6C39EF" w14:textId="77777777" w:rsidR="009E422A" w:rsidRPr="00320C53" w:rsidRDefault="009E422A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320C53">
              <w:rPr>
                <w:rFonts w:cs="Arabic Transparent" w:hint="cs"/>
                <w:b/>
                <w:bCs/>
                <w:sz w:val="18"/>
                <w:szCs w:val="18"/>
                <w:rtl/>
              </w:rPr>
              <w:t>غائب عن الحصة</w:t>
            </w:r>
          </w:p>
        </w:tc>
      </w:tr>
      <w:tr w:rsidR="004555FB" w:rsidRPr="00DF5739" w14:paraId="34ABA297" w14:textId="77777777" w:rsidTr="004555FB">
        <w:trPr>
          <w:cantSplit/>
          <w:trHeight w:val="181"/>
        </w:trPr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4C2362" w14:textId="77777777" w:rsidR="004555FB" w:rsidRPr="0065557D" w:rsidRDefault="004555FB" w:rsidP="009E7EBF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65557D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237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5DF62910" w14:textId="77777777" w:rsidR="004555FB" w:rsidRPr="00A20CAD" w:rsidRDefault="004555FB" w:rsidP="009E7EBF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A20CAD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2448" w:type="dxa"/>
            <w:gridSpan w:val="5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922912" w14:textId="77777777" w:rsidR="004555FB" w:rsidRPr="00A20CAD" w:rsidRDefault="004555FB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حضور والانضباط</w:t>
            </w:r>
            <w:r>
              <w:rPr>
                <w:rFonts w:cs="Arabic Transparent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096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4D3E84B6" w14:textId="77777777" w:rsidR="004555FB" w:rsidRPr="00A20CAD" w:rsidRDefault="004555FB" w:rsidP="004555FB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A20CAD"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مشاركة</w:t>
            </w:r>
            <w:r>
              <w:rPr>
                <w:rFonts w:cs="Arabic Transparent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3431" w:type="dxa"/>
            <w:gridSpan w:val="9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276068B" w14:textId="77777777" w:rsidR="004555FB" w:rsidRPr="00A20CAD" w:rsidRDefault="004555FB" w:rsidP="004555FB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A20CAD"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واجبات</w:t>
            </w:r>
            <w:r>
              <w:rPr>
                <w:rFonts w:cs="Arabic Transparen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4E5E6D3" w14:textId="77777777" w:rsidR="004555FB" w:rsidRPr="00A20CAD" w:rsidRDefault="004555FB" w:rsidP="009E7EBF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أوراق عمل</w:t>
            </w:r>
            <w:r w:rsidR="00616DD8">
              <w:rPr>
                <w:rFonts w:cs="Arabic Transparent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Arabic Transparent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14:paraId="72D50EE1" w14:textId="77777777" w:rsidR="004555FB" w:rsidRDefault="004555FB" w:rsidP="00245A4E">
            <w:pPr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 xml:space="preserve">  T </w:t>
            </w:r>
          </w:p>
          <w:p w14:paraId="72A8D2F5" w14:textId="77777777" w:rsidR="004555FB" w:rsidRPr="00DF5739" w:rsidRDefault="004555FB" w:rsidP="00245A4E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(</w:t>
            </w:r>
            <w:r w:rsidR="00343F69">
              <w:rPr>
                <w:rFonts w:cs="Arabic Transparent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cs="Arabic Transparen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1B1FFB5" w14:textId="77777777" w:rsidR="004555FB" w:rsidRPr="00DF5739" w:rsidRDefault="00616DD8" w:rsidP="00616DD8">
            <w:pPr>
              <w:bidi w:val="0"/>
              <w:jc w:val="center"/>
              <w:outlineLvl w:val="0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/>
                <w:b/>
                <w:bCs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cs="Arabic Transparent"/>
                <w:b/>
                <w:bCs/>
                <w:sz w:val="16"/>
                <w:szCs w:val="16"/>
              </w:rPr>
              <w:t>(</w:t>
            </w:r>
            <w:r w:rsidR="00343F69">
              <w:rPr>
                <w:rFonts w:cs="Arabic Transparent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="00343F69">
              <w:rPr>
                <w:rFonts w:cs="Arabic Transparent"/>
                <w:b/>
                <w:bCs/>
                <w:sz w:val="16"/>
                <w:szCs w:val="16"/>
              </w:rPr>
              <w:t xml:space="preserve">       </w:t>
            </w:r>
            <w:r>
              <w:rPr>
                <w:rFonts w:cs="Arabic Transparent"/>
                <w:b/>
                <w:bCs/>
                <w:sz w:val="16"/>
                <w:szCs w:val="16"/>
              </w:rPr>
              <w:t xml:space="preserve">)      </w:t>
            </w:r>
            <w:r w:rsidR="004555FB"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اختبارات</w:t>
            </w:r>
          </w:p>
        </w:tc>
      </w:tr>
      <w:tr w:rsidR="004555FB" w:rsidRPr="008C4DD6" w14:paraId="7CFE86E5" w14:textId="77777777" w:rsidTr="004555FB">
        <w:trPr>
          <w:trHeight w:val="206"/>
        </w:trPr>
        <w:tc>
          <w:tcPr>
            <w:tcW w:w="46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893A8C" w14:textId="77777777" w:rsidR="004555FB" w:rsidRPr="0065557D" w:rsidRDefault="004555FB" w:rsidP="004555FB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2697CF79" w14:textId="77777777" w:rsidR="004555FB" w:rsidRDefault="004555FB" w:rsidP="004555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8FF1ACB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9C4F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0763D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4DF72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3CF7B9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84FD8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BF0EE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69DAC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BA6B4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70B59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B4BDF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A6B1F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95333F">
              <w:rPr>
                <w:rFonts w:cs="Arabic Transparent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9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DC7E8C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F851F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2BBF3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109E7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5DEB3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D5591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1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685BA9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>
              <w:rPr>
                <w:rFonts w:cs="Arabic Transparent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91673D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2914F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FD712B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95333F">
              <w:rPr>
                <w:rFonts w:cs="Arabic Transparent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39EB66FF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6DB1F87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53E2E" w14:textId="77777777" w:rsidR="004555FB" w:rsidRPr="0095333F" w:rsidRDefault="004555FB" w:rsidP="004555F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3F5722" w14:textId="77777777" w:rsidR="004555FB" w:rsidRPr="0095333F" w:rsidRDefault="004555FB" w:rsidP="00616DD8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95333F">
              <w:rPr>
                <w:rFonts w:cs="Arabic Transparent"/>
                <w:b/>
                <w:bCs/>
                <w:sz w:val="16"/>
                <w:szCs w:val="16"/>
              </w:rPr>
              <w:t>T</w:t>
            </w:r>
          </w:p>
        </w:tc>
      </w:tr>
      <w:tr w:rsidR="00757E30" w:rsidRPr="008C4DD6" w14:paraId="194F0E0F" w14:textId="77777777" w:rsidTr="004555FB">
        <w:trPr>
          <w:trHeight w:val="206"/>
        </w:trPr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B89ED56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</w:t>
            </w:r>
          </w:p>
        </w:tc>
        <w:tc>
          <w:tcPr>
            <w:tcW w:w="237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2D6AF" w14:textId="77777777" w:rsidR="00757E30" w:rsidRPr="00757E30" w:rsidRDefault="00757E30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BD2B44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5A737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20D53A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44E43C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8BA9B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DFA018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9F8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4E0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B8B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D0A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24DA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A590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033685C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DB74FD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C7F444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96A24D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815156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BE3694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49FC7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5766517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B4F467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4E80E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top w:val="double" w:sz="4" w:space="0" w:color="auto"/>
              <w:left w:val="single" w:sz="12" w:space="0" w:color="auto"/>
              <w:right w:val="thinThickSmallGap" w:sz="24" w:space="0" w:color="auto"/>
            </w:tcBorders>
          </w:tcPr>
          <w:p w14:paraId="0DB49AB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14:paraId="64A0A60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20DB62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310DF3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2119803C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8DB02DC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09683E" w14:textId="77777777" w:rsidR="00757E30" w:rsidRPr="00757E30" w:rsidRDefault="00757E30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64F106C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D9F2FC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EF9CE4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06C18F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07AAE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33551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A3D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B5E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C18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E9E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D63F2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4174C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332A370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758D287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355FD7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4E902D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A1DBDD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846C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91300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16ECDC5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7CE580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14655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43801E5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51976E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CF360B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FD1724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4E772804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A593611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7C13D2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621163D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02FEF0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9F16A5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D891EB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6C122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01E49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876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D27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DFD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FE9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B6065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1E5FF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47548C8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11A0E6C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4C2F75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697157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D1FB97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BFE4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F5B12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059AA93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95B9BA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6EE6E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3B9CFD3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0AB03E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BC124A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BA8314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116883DE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C46F646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4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62A695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389D831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DBABE7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02A463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0D42AB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77383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B4ADB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FD9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D8A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8B7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ECF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564AB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7E4FC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3CC6C5A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309A75E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30A9387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6E907F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4E4B3C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D0BF1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3FB63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623F16A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955E6D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862AA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391E893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3826F7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DFC52A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FB794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650AF4BA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197A4DA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5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9C2ACA" w14:textId="77777777" w:rsidR="00757E30" w:rsidRPr="00757E30" w:rsidRDefault="00757E30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3F22814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9C6E20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DDA00D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3F5EC07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0BAF2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4BAEB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18E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D92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32B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80F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B714D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A77F6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6CCE8F1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4B536F6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AE6399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D3CD21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3153991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24C2B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4E217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0066EDB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7BA0F0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DE291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70DB91D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276DA0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496E0F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B4018F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7AE61E98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05B6F8A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6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D2F784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7E6E82D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09EE7C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B2F47A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FDD146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64B6D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C7470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80C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423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B9C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EEE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7D8F3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EC867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44EED69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19AA955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030704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D4FC0F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7AB6D0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3359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C69C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7B61E0E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4FE35A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5CBD1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1BCF774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11F705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E250D5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E7CF59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03C857DD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9309E0F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7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2C9492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0E4C66D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41198E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22481A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D8DECE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C65DF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0EC25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4AA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308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42D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7C1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AE0CE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3169C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65B5020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6C1B28C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8F8EFA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10FAA7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10BA9A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7CF9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62E97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4FA30A0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3CC507F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D02D0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665C679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1FFFED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4DFCA1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59456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714F0C56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7DF6BCA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8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36E832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0276886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85BA0C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E339F1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D6B8AC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B6CD9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F97AE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15C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860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C6F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8DF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609C0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4E2A6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31BCBEC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30EFB59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715CE1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A8F8A8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FC2AFA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D9FD4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D7461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78A7E4D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C04320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0097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2478DD2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BC9B5E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4534AD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A6BB6C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04B2FC26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099339C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9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5D9E99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729A0C8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ADF7E2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AF898E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E0FC3B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D43AD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E2319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F50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9B7F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043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226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4C850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97C6F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32B9BE4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1AC4EED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00AF05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EB4063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B5F2B1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04292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AABDC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683FD05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327766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F682D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4B0582B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D736FF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09AD19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6646B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19ECF296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17FFD58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0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26F403" w14:textId="77777777" w:rsidR="00757E30" w:rsidRPr="00757E30" w:rsidRDefault="00757E30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1F6BBEC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383A2A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C03B4E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53F489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D0F13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C2D0C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320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CD9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6AB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31B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D02D7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6E5B6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7BB6027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108A87D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D895A6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95F115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F2824B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158DF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F3545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64F7FFE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921EB0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436E9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46F7B13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757451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A01FAE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902C28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0C6BE221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23138C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1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B1BE66" w14:textId="77777777" w:rsidR="00757E30" w:rsidRPr="00757E30" w:rsidRDefault="00757E30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6BE20F0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A67F77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18E057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074B9F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0003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E6227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F8B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6BA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C45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616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59627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22617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0A01F8F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08B8A9F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F5D563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AC0CAD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131FAD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1AD9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1CD09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1D7A47A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71BD0F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2CAB3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29B2016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CED8A4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FDE259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55BE2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71F4C628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1CEB7AC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2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175B" w14:textId="77777777" w:rsidR="00757E30" w:rsidRPr="00757E30" w:rsidRDefault="00757E30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64B1B7A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0E05BD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A30017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EB56BE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F95AC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91D5B3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21B2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D23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EF3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B2E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3AEC7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8D635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42282A7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19F0E8E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A22993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C5CA38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8FA55F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C1FD5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1FD2A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1EE0724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38C2CE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A3C5C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4CE83D8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48D987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71F1C6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92132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2B8353D1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662DF52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3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1E311F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634F2E0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FA6A6F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760A12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11266C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FE8AF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525B39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7A45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5FA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C4F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FBA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D4CBB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9754F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62A25CE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09D291A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E29E8E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8D8420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B69E03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C218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2F400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78B88D1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B0A3DF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F821F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743CF16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104E37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39816B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AD32D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6F58FC61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833553C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4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59D69C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558AE32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C39501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DC37FE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00E245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6227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FB5BDF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D10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7A1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C26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D14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2B3A8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7253A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60FFB6B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4D12236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BE465A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41DA07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FA1264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457A9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7C805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4B547E1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377300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7B0C7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2199C50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327DC2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B34C83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2F2955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6490BA12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3D70F26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 w:hint="cs"/>
                <w:b/>
                <w:bCs/>
                <w:color w:val="000000"/>
                <w:sz w:val="14"/>
                <w:szCs w:val="14"/>
                <w:rtl/>
              </w:rPr>
              <w:t>15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6CECAA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69BFF0A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38007A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1B2EC2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81AADD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8C263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5A2D14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DE6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B2B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F12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010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AB92D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2D3F2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51DCE7E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22B8705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8BB808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C3E34E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980397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86E7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22402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2E03836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7D5474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1C83D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5CFA1A5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1D1F3B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E7EB6F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3D667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37BE0B2D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3F3263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6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7CBE61" w14:textId="77777777" w:rsidR="00757E30" w:rsidRPr="00757E30" w:rsidRDefault="00757E30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0AA074D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8AF41A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675C26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EB018D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B538F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56F4D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638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E4D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122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3A4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2ADBC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3D882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439C2DF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599CE7C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3747ED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7336EE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B334C2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FCFD5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8E9FD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1F9689F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D36BB0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B25C5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408CD95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67B65E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70133B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429195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10471E25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0BF9EC2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7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3A310D" w14:textId="77777777" w:rsidR="00757E30" w:rsidRPr="00757E30" w:rsidRDefault="00757E30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2D78788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1B4540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E08052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4BA91F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7FB28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1F115E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FFA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816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416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CE9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CC129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F2BFA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1AAECFA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3F61ABD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10A0CF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9A0C3A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77F195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FCDEF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03D12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667B8A0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C6B059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C30E1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75FF2DD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98F5E0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C16742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471E41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5AD75215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35C2D3D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8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402EB0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034BF24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39952B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C06618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BD7D02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A5CA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A0B09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160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D27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542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5C0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F840F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E2694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71ED9F5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4406784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74184D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791799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2F2F8D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024A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B9D8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2767CD2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435AA4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25B9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06102B4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559664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1B5E56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A2E3C9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11A01311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174D8C2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19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AC37E2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4BE8B5C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992D44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0E7B0F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37BEA0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CD547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2E889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D7A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E54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C27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E62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337CB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43B5A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079C53E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134ACFF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3818AF1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601CAF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DD435C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F06A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4F10D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1A457EE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721BD8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71CA6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7C6F895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DF4D55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4A8C1C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91E7CA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152B4047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5084034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0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93DA3D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0B283DB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1D44A0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827EED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F0380B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6D733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EA38E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148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BA5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396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EFA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639B0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3F844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3AC29A1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569E5FB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4C9BC0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A3F314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5518D3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A3417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13147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4505402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57BA62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A1518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7EC06BB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6F26CD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D45F75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2E241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4852D030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74DA6EE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1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09C8B6" w14:textId="77777777" w:rsidR="00757E30" w:rsidRPr="00757E30" w:rsidRDefault="00757E30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4765B63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40B925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AF9652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CAA4B5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18BE5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4AEDF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045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D2D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A71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1CC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DFE3D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33CDD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536CE08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12EDE3F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B4F8DE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60333C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3E62BD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9D9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02AD2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3EBA679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02520A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62E98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1CA6D79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7A957A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6948A6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B8F022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2B418086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C098D7E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2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85DC44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7B5FC6B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45816A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26AD8C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380AC2F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E5C5C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E0896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294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56F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46B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112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E1D92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53C56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7DC8779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0EA031F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32A9E2C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A6D53B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F317D8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A8988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F044A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7A861A1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5A3244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B41F8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3F2B109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227EBF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09503C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FBFC6F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6A360E53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AEC64EE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3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E8C68B" w14:textId="77777777" w:rsidR="00757E30" w:rsidRPr="00757E30" w:rsidRDefault="00757E30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6215924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09A323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6865D0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BAC7E2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71AF5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603D0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E82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DE2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A08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731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25223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9E431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0F7FA7A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2F4FD8F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544062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DADC2E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E1A76C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C655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D9D19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204B67A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7D42F9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315C2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6AA886B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E45698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7ED753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B5D84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602E388C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6D088C1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4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1B1E97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207175D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BC1F9F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B9E67A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6FBF22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856C4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97BCC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081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467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944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5F7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08C20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094F8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433DC47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33A6E6D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4F1B4B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7AFCE8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E93651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9FED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D275F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2A055CB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AC3220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FDA4A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0FA1D43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E57E58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D0D3CD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E2F06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69DCDFA1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83C407A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5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827E8E" w14:textId="77777777" w:rsidR="00757E30" w:rsidRPr="00757E30" w:rsidRDefault="00757E30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2B3DFF8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481A8A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D2EEB3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C03CA0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69FEA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55B288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B76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EDF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D019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C3C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2B21D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BDAF1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48F3BC8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499494C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41D962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E161E8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19ECC8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957E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4EBC6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069E495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170F9A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26747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6C4E587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4A58A4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DB5A72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DB085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3AE3F4BA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97C0964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6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811C5F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222A103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2BD3EE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1225EA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E973FB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73DE6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2781C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E59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CF7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BFA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137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4916C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FC640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55964B2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01CE764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89D655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9451CE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B73F05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D8FD3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773AA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1D12662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5E48F7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61EBF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23A6C4C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FD8539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90BE2B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8060B1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2814EBAF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6306414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7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7C2B4F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4B96399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D2BF8B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AF0B04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EA6CDE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35455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B13C1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493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198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1EC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01D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08AD1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E5BA2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42233FB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5D50F9C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68AEFA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B19BC6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55CAAB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0EAB7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D3C9E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17F61B3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77F7EA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2991F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42D0D83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104888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5F5AFB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D635DD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71DF3395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5A270D7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8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CFC0E6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5427F46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BD7B36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D0AB27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E6E3C1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04915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4916B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4F5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5C7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893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AF0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EDBEE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C0D82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4531AAF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1D7861D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E4DE04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CA1CA9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5E6425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D1AD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4B8C4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2250BE3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E9EB9C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48A5D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500EC73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1FDD6C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2269BC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E327C8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733BEBAA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ACAC95A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29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9B3CA9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0E731DB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14825A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7D8B97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050607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91019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F76B6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3A6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983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E1A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7B1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2C377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5950A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1D7746B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03E0E1F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54910B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F1292A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6919CB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34DB5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D046F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723E625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E4EA44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0206F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0AD15E1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D143D1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C78DB9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8E400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3B9BFCD5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CCCDAC2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0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F12403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72FF514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7DD972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1AFCEAA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3C375B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88C8C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68B2A2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B67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12C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FEC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6DB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D1DEC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5BD94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09AB24C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05AEB1A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9E2E2F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02AACA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02F152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A7A3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405BB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550A4D7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74BE3D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6FAB3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2808DC4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6F6CA6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4BFF05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2741D7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1EF8B269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A3F489A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1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D128E5" w14:textId="77777777" w:rsidR="00757E30" w:rsidRPr="00757E30" w:rsidRDefault="00757E30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2B1A90B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52E86C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4F6943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2A17DE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67613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09E04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3D4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F64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FD0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ADD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6A144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99D03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54D5028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0ACED24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3B64DFF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7F0736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E87EF2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EDFEC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55370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782CA34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38049A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95B54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49582E1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6EC5B1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46FEA3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479C7F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433AAD7F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5E126A8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2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94E3EE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0FF906B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F8276F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B1B94B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C24EAE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5553A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76E11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3A3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3A0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391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7298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814D5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8154B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6A9B638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6645AEE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A536F4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DE0690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5293B6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D7E74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D0967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2F2A116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BE9734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F9529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08E29AB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8561DD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AC4C11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9314BE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1933C03B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D1EB847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3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905F25" w14:textId="77777777" w:rsidR="00757E30" w:rsidRPr="00757E30" w:rsidRDefault="00757E30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639F091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72CEB2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147418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5A93DD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5651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1F458A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FAE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4FA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C52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581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E7311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51DEB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7ADA239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1D95380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092E69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EA41ED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94019F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30E16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42EA6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7B26DDA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D1191D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1537B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3707CB1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107EAA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7C10D2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23B71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2DB40E90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1624703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 w:hint="cs"/>
                <w:b/>
                <w:bCs/>
                <w:color w:val="000000"/>
                <w:sz w:val="14"/>
                <w:szCs w:val="14"/>
                <w:rtl/>
              </w:rPr>
              <w:t>34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B250A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D8E0A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F5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AA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3B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EE23A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9D9FF7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CE4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37C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15B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562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D9675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5E3A4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F000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C98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613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9B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611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7E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2095B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1B898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054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6EDA0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14:paraId="4CAFB7C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C29463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D94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879A4C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2175922F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F9F65BA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5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0E9258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37112AE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8A7160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D0553B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069D51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20E15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71CED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570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BAB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5B5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EB2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21091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66BF3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14C1ED6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6EBE6FF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ADB7E1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180833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A37509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1B88E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5FA37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3E0DEF4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37A07C3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C9F72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391BCE0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ABC2FE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08745D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08FA33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56F41F27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675CBB3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6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1460F6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08D8B81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D1B852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3CFFC7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D1620A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EF66F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4D992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1FF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4CE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062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C8C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EB667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C7AE5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0B780CC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178F31F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B7BC9D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6FBD89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6AFC57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7F03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07B42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4B9799F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11FA18A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90B7E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44EBEEB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A31952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B330B1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03D9E7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778C17E0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E5C0DA8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7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84E33C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710E62B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FEDF23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6727CB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126D2D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74619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0D0E0F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D21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1B6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81C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715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92BE3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992DB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2D7C5DA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172115F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B54D08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FD12B3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6743BE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2A824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D4BF9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45C645D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62712D7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EA974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04B9951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E98A21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08E277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88BD58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40CAECF0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47CD92C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555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  <w:t>38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A43CEF" w14:textId="77777777" w:rsidR="00757E30" w:rsidRPr="00757E30" w:rsidRDefault="00757E30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3BC26F6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D3855F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65471AF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73E1F94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23FAB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554E9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AF9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AD9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6636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4A2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978AA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AFB8A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7D4BEC8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64BD0B3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364550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B1E1C9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D3CD30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7C61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F6924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4056A3A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6D1332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A4582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65D79D9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BC5DBF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0943CF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1F4A0D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0EDDE69A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3F079B2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4"/>
                <w:szCs w:val="14"/>
                <w:rtl/>
              </w:rPr>
              <w:t>39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797894" w14:textId="77777777" w:rsidR="00757E30" w:rsidRPr="00757E30" w:rsidRDefault="00757E30" w:rsidP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7E13BA9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5E9A07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EBF152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39B846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32905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D7892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B40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F84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171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5A0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0B662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5A162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3B10639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7EC9124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2D04FF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C98ACE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582D91D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404B2B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90A76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5072309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7C00B5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7F0E2D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7E4F8F7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D3FAE2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F082964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28AF6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  <w:tr w:rsidR="00757E30" w:rsidRPr="008C4DD6" w14:paraId="55B70E93" w14:textId="77777777" w:rsidTr="004555FB">
        <w:trPr>
          <w:trHeight w:val="176"/>
        </w:trPr>
        <w:tc>
          <w:tcPr>
            <w:tcW w:w="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1E44FCC" w14:textId="77777777" w:rsidR="00757E30" w:rsidRPr="0065557D" w:rsidRDefault="00757E30" w:rsidP="00616DD8">
            <w:pPr>
              <w:widowControl w:val="0"/>
              <w:tabs>
                <w:tab w:val="center" w:pos="6218"/>
                <w:tab w:val="right" w:pos="9723"/>
              </w:tabs>
              <w:autoSpaceDE w:val="0"/>
              <w:autoSpaceDN w:val="0"/>
              <w:bidi w:val="0"/>
              <w:adjustRightInd w:val="0"/>
              <w:spacing w:before="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4"/>
                <w:szCs w:val="14"/>
                <w:rtl/>
              </w:rPr>
              <w:t>40</w:t>
            </w:r>
          </w:p>
        </w:tc>
        <w:tc>
          <w:tcPr>
            <w:tcW w:w="237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D64B9B" w14:textId="77777777" w:rsidR="00757E30" w:rsidRPr="00757E30" w:rsidRDefault="00757E30">
            <w:pPr>
              <w:bidi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double" w:sz="4" w:space="0" w:color="auto"/>
              <w:right w:val="single" w:sz="4" w:space="0" w:color="auto"/>
            </w:tcBorders>
          </w:tcPr>
          <w:p w14:paraId="5E1F54F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30AA75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7AC3D11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45391049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328B86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31F66B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C4C2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0173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C4BF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ACC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F11C8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DFE61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4" w:space="0" w:color="auto"/>
            </w:tcBorders>
          </w:tcPr>
          <w:p w14:paraId="128A0C8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550F04FC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3C3F1A0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BD565C3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24ADDC08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DEF1DA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F114F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5" w:type="dxa"/>
            <w:tcBorders>
              <w:left w:val="single" w:sz="12" w:space="0" w:color="auto"/>
              <w:right w:val="single" w:sz="4" w:space="0" w:color="auto"/>
            </w:tcBorders>
          </w:tcPr>
          <w:p w14:paraId="6EBDCFE5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</w:tcPr>
          <w:p w14:paraId="02DD7CA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04D5B0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14:paraId="02867671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B7A8BA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74D7D77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D30D6E" w14:textId="77777777" w:rsidR="00757E30" w:rsidRPr="008C4DD6" w:rsidRDefault="00757E30" w:rsidP="009E7EBF">
            <w:pPr>
              <w:rPr>
                <w:rFonts w:cs="Arabic Transparent"/>
                <w:sz w:val="12"/>
                <w:szCs w:val="12"/>
                <w:rtl/>
              </w:rPr>
            </w:pPr>
          </w:p>
        </w:tc>
      </w:tr>
    </w:tbl>
    <w:p w14:paraId="6AB70088" w14:textId="77777777" w:rsidR="00B317AD" w:rsidRPr="008C4DD6" w:rsidRDefault="00B317AD" w:rsidP="0059711A">
      <w:pPr>
        <w:rPr>
          <w:sz w:val="22"/>
          <w:szCs w:val="22"/>
        </w:rPr>
      </w:pPr>
      <w:bookmarkStart w:id="0" w:name="_GoBack"/>
      <w:bookmarkEnd w:id="0"/>
    </w:p>
    <w:sectPr w:rsidR="00B317AD" w:rsidRPr="008C4DD6" w:rsidSect="00BB1705">
      <w:pgSz w:w="16443" w:h="11907" w:orient="landscape" w:code="9"/>
      <w:pgMar w:top="284" w:right="567" w:bottom="18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E56"/>
    <w:rsid w:val="000062F9"/>
    <w:rsid w:val="00017C70"/>
    <w:rsid w:val="0007555D"/>
    <w:rsid w:val="00095619"/>
    <w:rsid w:val="0009773C"/>
    <w:rsid w:val="000E122E"/>
    <w:rsid w:val="00105284"/>
    <w:rsid w:val="00113C99"/>
    <w:rsid w:val="00126513"/>
    <w:rsid w:val="00130D6F"/>
    <w:rsid w:val="001628BC"/>
    <w:rsid w:val="001F6833"/>
    <w:rsid w:val="002177B0"/>
    <w:rsid w:val="00233832"/>
    <w:rsid w:val="002555DF"/>
    <w:rsid w:val="00257605"/>
    <w:rsid w:val="00264B5C"/>
    <w:rsid w:val="002C208B"/>
    <w:rsid w:val="002C2D08"/>
    <w:rsid w:val="00320C53"/>
    <w:rsid w:val="00343F69"/>
    <w:rsid w:val="003C06BA"/>
    <w:rsid w:val="003D3B50"/>
    <w:rsid w:val="003E4AB7"/>
    <w:rsid w:val="00406E3F"/>
    <w:rsid w:val="00431BD0"/>
    <w:rsid w:val="004447EE"/>
    <w:rsid w:val="00447003"/>
    <w:rsid w:val="00450607"/>
    <w:rsid w:val="004555FB"/>
    <w:rsid w:val="00477F04"/>
    <w:rsid w:val="004877E8"/>
    <w:rsid w:val="004F3E83"/>
    <w:rsid w:val="0051716B"/>
    <w:rsid w:val="0053102F"/>
    <w:rsid w:val="00536559"/>
    <w:rsid w:val="00552C45"/>
    <w:rsid w:val="00581A0E"/>
    <w:rsid w:val="005865AF"/>
    <w:rsid w:val="00590385"/>
    <w:rsid w:val="0059711A"/>
    <w:rsid w:val="005A00D3"/>
    <w:rsid w:val="005B29F1"/>
    <w:rsid w:val="00616DD8"/>
    <w:rsid w:val="006407D7"/>
    <w:rsid w:val="0064538C"/>
    <w:rsid w:val="00654811"/>
    <w:rsid w:val="0065557D"/>
    <w:rsid w:val="00664486"/>
    <w:rsid w:val="00681FDB"/>
    <w:rsid w:val="0068791E"/>
    <w:rsid w:val="00690CDF"/>
    <w:rsid w:val="00696241"/>
    <w:rsid w:val="006C0E88"/>
    <w:rsid w:val="006C1D7B"/>
    <w:rsid w:val="006C3E3F"/>
    <w:rsid w:val="006C6244"/>
    <w:rsid w:val="006E7D72"/>
    <w:rsid w:val="006F6CFD"/>
    <w:rsid w:val="0070763F"/>
    <w:rsid w:val="00752A1C"/>
    <w:rsid w:val="007575D6"/>
    <w:rsid w:val="00757E30"/>
    <w:rsid w:val="0076025E"/>
    <w:rsid w:val="007813B0"/>
    <w:rsid w:val="00794C23"/>
    <w:rsid w:val="007E6242"/>
    <w:rsid w:val="007F49AB"/>
    <w:rsid w:val="00814207"/>
    <w:rsid w:val="00821311"/>
    <w:rsid w:val="008218BD"/>
    <w:rsid w:val="0083489B"/>
    <w:rsid w:val="00864AB3"/>
    <w:rsid w:val="00867C08"/>
    <w:rsid w:val="00886ADE"/>
    <w:rsid w:val="008926B5"/>
    <w:rsid w:val="008C4DD6"/>
    <w:rsid w:val="008C594D"/>
    <w:rsid w:val="008D2938"/>
    <w:rsid w:val="008D4C40"/>
    <w:rsid w:val="008E4B21"/>
    <w:rsid w:val="009043FC"/>
    <w:rsid w:val="00923BB5"/>
    <w:rsid w:val="00941990"/>
    <w:rsid w:val="0095333F"/>
    <w:rsid w:val="00982B90"/>
    <w:rsid w:val="009C63D8"/>
    <w:rsid w:val="009E422A"/>
    <w:rsid w:val="009E7EBF"/>
    <w:rsid w:val="00A07E41"/>
    <w:rsid w:val="00A20CAD"/>
    <w:rsid w:val="00A5094D"/>
    <w:rsid w:val="00AB68B2"/>
    <w:rsid w:val="00AD10E4"/>
    <w:rsid w:val="00AE747A"/>
    <w:rsid w:val="00AF6870"/>
    <w:rsid w:val="00B10E26"/>
    <w:rsid w:val="00B317AD"/>
    <w:rsid w:val="00B636B4"/>
    <w:rsid w:val="00B723D9"/>
    <w:rsid w:val="00B85404"/>
    <w:rsid w:val="00B93E56"/>
    <w:rsid w:val="00BB1705"/>
    <w:rsid w:val="00BC3B0E"/>
    <w:rsid w:val="00BD575B"/>
    <w:rsid w:val="00BE623D"/>
    <w:rsid w:val="00C44E9F"/>
    <w:rsid w:val="00C5135A"/>
    <w:rsid w:val="00C72FE1"/>
    <w:rsid w:val="00C73718"/>
    <w:rsid w:val="00C922D9"/>
    <w:rsid w:val="00CA457E"/>
    <w:rsid w:val="00CC50B9"/>
    <w:rsid w:val="00CD4B5E"/>
    <w:rsid w:val="00CF180A"/>
    <w:rsid w:val="00CF27CE"/>
    <w:rsid w:val="00D0459C"/>
    <w:rsid w:val="00D06C97"/>
    <w:rsid w:val="00D0703E"/>
    <w:rsid w:val="00D129C6"/>
    <w:rsid w:val="00D15421"/>
    <w:rsid w:val="00D22DAC"/>
    <w:rsid w:val="00D347F3"/>
    <w:rsid w:val="00D57221"/>
    <w:rsid w:val="00DA5CD5"/>
    <w:rsid w:val="00DB075E"/>
    <w:rsid w:val="00DC761F"/>
    <w:rsid w:val="00DD399F"/>
    <w:rsid w:val="00DE572F"/>
    <w:rsid w:val="00DF5739"/>
    <w:rsid w:val="00DF5D5C"/>
    <w:rsid w:val="00E104E3"/>
    <w:rsid w:val="00E44B32"/>
    <w:rsid w:val="00E50F4F"/>
    <w:rsid w:val="00E6588D"/>
    <w:rsid w:val="00E84A1B"/>
    <w:rsid w:val="00E926C2"/>
    <w:rsid w:val="00E957F4"/>
    <w:rsid w:val="00EA2C9D"/>
    <w:rsid w:val="00EA6A4D"/>
    <w:rsid w:val="00EA7288"/>
    <w:rsid w:val="00EB5F79"/>
    <w:rsid w:val="00EC243E"/>
    <w:rsid w:val="00EE065C"/>
    <w:rsid w:val="00EF78CF"/>
    <w:rsid w:val="00F65011"/>
    <w:rsid w:val="00F66F99"/>
    <w:rsid w:val="00FB24F9"/>
    <w:rsid w:val="00FB4C67"/>
    <w:rsid w:val="00FD058D"/>
    <w:rsid w:val="00FF2C64"/>
    <w:rsid w:val="00FF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2E8710"/>
  <w15:docId w15:val="{6ECAE812-0B2D-42B9-900D-9DD6E395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177B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3E5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E957F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E95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9DBF-9111-476B-9F9F-D6529BC2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ملكة البحرين</vt:lpstr>
    </vt:vector>
  </TitlesOfParts>
  <Company>PC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ملكة البحرين</dc:title>
  <dc:creator>PC</dc:creator>
  <cp:lastModifiedBy>ڪپړۑآء اڷٲﻣير</cp:lastModifiedBy>
  <cp:revision>5</cp:revision>
  <cp:lastPrinted>2020-06-11T11:02:00Z</cp:lastPrinted>
  <dcterms:created xsi:type="dcterms:W3CDTF">2018-08-27T10:39:00Z</dcterms:created>
  <dcterms:modified xsi:type="dcterms:W3CDTF">2021-09-14T08:30:00Z</dcterms:modified>
</cp:coreProperties>
</file>